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6120B" w14:textId="77777777" w:rsidR="00C547B5" w:rsidRDefault="00C547B5" w:rsidP="00640422">
      <w:pPr>
        <w:tabs>
          <w:tab w:val="left" w:pos="360"/>
        </w:tabs>
      </w:pPr>
      <w:bookmarkStart w:id="0" w:name="_GoBack"/>
      <w:bookmarkEnd w:id="0"/>
    </w:p>
    <w:p w14:paraId="4FCFEDF8" w14:textId="77777777" w:rsidR="00640422" w:rsidRDefault="00640422" w:rsidP="00E518F6">
      <w:pPr>
        <w:tabs>
          <w:tab w:val="left" w:pos="360"/>
        </w:tabs>
      </w:pPr>
    </w:p>
    <w:p w14:paraId="66921F4E" w14:textId="7B4116E5" w:rsidR="00184508" w:rsidRPr="006878DF" w:rsidRDefault="00BE057F" w:rsidP="00184508">
      <w:pPr>
        <w:tabs>
          <w:tab w:val="left" w:pos="360"/>
        </w:tabs>
        <w:rPr>
          <w:b/>
        </w:rPr>
      </w:pPr>
      <w:r>
        <w:rPr>
          <w:b/>
        </w:rPr>
        <w:tab/>
      </w:r>
      <w:r w:rsidR="00184508" w:rsidRPr="006878DF">
        <w:rPr>
          <w:b/>
        </w:rPr>
        <w:t>Terminating the Agreement</w:t>
      </w:r>
    </w:p>
    <w:p w14:paraId="0EC7F1BE" w14:textId="77777777" w:rsidR="00184508" w:rsidRDefault="00184508" w:rsidP="00184508">
      <w:pPr>
        <w:tabs>
          <w:tab w:val="left" w:pos="360"/>
        </w:tabs>
      </w:pPr>
      <w:r>
        <w:t>With reasonable cause, client may terminate this Agreement, effective immediately upon giving written notice.</w:t>
      </w:r>
    </w:p>
    <w:p w14:paraId="2791C9E9" w14:textId="77777777" w:rsidR="00184508" w:rsidRDefault="00184508" w:rsidP="00184508">
      <w:pPr>
        <w:tabs>
          <w:tab w:val="left" w:pos="360"/>
        </w:tabs>
      </w:pPr>
      <w:r>
        <w:t>Reasonable cause includes:</w:t>
      </w:r>
    </w:p>
    <w:p w14:paraId="1EFBB8DA" w14:textId="504B3D99" w:rsidR="00184508" w:rsidRDefault="00184508" w:rsidP="00184508">
      <w:pPr>
        <w:tabs>
          <w:tab w:val="left" w:pos="360"/>
        </w:tabs>
      </w:pPr>
      <w:r>
        <w:t>•</w:t>
      </w:r>
      <w:r>
        <w:tab/>
        <w:t>Violation of this Agreement</w:t>
      </w:r>
      <w:del w:id="1" w:author="Vazir Nezhad, Bahram" w:date="2018-01-18T12:33:00Z">
        <w:r w:rsidDel="004675DD">
          <w:delText>, or</w:delText>
        </w:r>
      </w:del>
      <w:ins w:id="2" w:author="Vazir Nezhad, Bahram" w:date="2018-01-18T13:41:00Z">
        <w:r w:rsidR="00835FCB">
          <w:t xml:space="preserve"> if not cured within a reasonable time</w:t>
        </w:r>
      </w:ins>
    </w:p>
    <w:p w14:paraId="39EF486E" w14:textId="1E0796AD" w:rsidR="00184508" w:rsidRDefault="00184508" w:rsidP="00184508">
      <w:pPr>
        <w:tabs>
          <w:tab w:val="left" w:pos="360"/>
        </w:tabs>
      </w:pPr>
      <w:r>
        <w:t>•</w:t>
      </w:r>
      <w:r>
        <w:tab/>
        <w:t>Any act exposing liability to others for personal injury or property damage.</w:t>
      </w:r>
    </w:p>
    <w:p w14:paraId="242C2C90" w14:textId="4DB64F40" w:rsidR="004675DD" w:rsidRDefault="004675DD" w:rsidP="00184508">
      <w:pPr>
        <w:tabs>
          <w:tab w:val="left" w:pos="360"/>
        </w:tabs>
      </w:pPr>
    </w:p>
    <w:p w14:paraId="57C731BF" w14:textId="77777777" w:rsidR="004675DD" w:rsidRPr="006878DF" w:rsidRDefault="004675DD" w:rsidP="004675DD">
      <w:pPr>
        <w:tabs>
          <w:tab w:val="left" w:pos="360"/>
        </w:tabs>
        <w:rPr>
          <w:b/>
        </w:rPr>
      </w:pPr>
      <w:r>
        <w:rPr>
          <w:b/>
        </w:rPr>
        <w:tab/>
      </w:r>
      <w:r w:rsidRPr="006878DF">
        <w:rPr>
          <w:b/>
        </w:rPr>
        <w:t>Terminating the Agreement</w:t>
      </w:r>
    </w:p>
    <w:p w14:paraId="0FCC4D92" w14:textId="77777777" w:rsidR="004675DD" w:rsidRDefault="004675DD" w:rsidP="004675DD">
      <w:pPr>
        <w:tabs>
          <w:tab w:val="left" w:pos="360"/>
        </w:tabs>
      </w:pPr>
      <w:r>
        <w:t>With reasonable cause, client may terminate this Agreement, effective immediately upon giving written notice.</w:t>
      </w:r>
    </w:p>
    <w:p w14:paraId="2BC8A412" w14:textId="77777777" w:rsidR="004675DD" w:rsidRDefault="004675DD" w:rsidP="004675DD">
      <w:pPr>
        <w:tabs>
          <w:tab w:val="left" w:pos="360"/>
        </w:tabs>
      </w:pPr>
      <w:r>
        <w:t>Reasonable cause includes:</w:t>
      </w:r>
    </w:p>
    <w:p w14:paraId="4B4B0BB3" w14:textId="0B87BACA" w:rsidR="004675DD" w:rsidRDefault="004675DD" w:rsidP="004675DD">
      <w:pPr>
        <w:tabs>
          <w:tab w:val="left" w:pos="360"/>
        </w:tabs>
      </w:pPr>
      <w:r>
        <w:t>•</w:t>
      </w:r>
      <w:r>
        <w:tab/>
        <w:t xml:space="preserve">Violation of this Agreement, </w:t>
      </w:r>
      <w:del w:id="3" w:author="Vazir Nezhad, Bahram" w:date="2018-01-18T13:41:00Z">
        <w:r w:rsidDel="00835FCB">
          <w:delText>or</w:delText>
        </w:r>
      </w:del>
      <w:ins w:id="4" w:author="Vazir Nezhad, Bahram" w:date="2018-01-18T13:42:00Z">
        <w:r w:rsidR="00835FCB">
          <w:t xml:space="preserve"> if not being rectified after a reasonable time</w:t>
        </w:r>
      </w:ins>
    </w:p>
    <w:p w14:paraId="190C9E9B" w14:textId="71157C8B" w:rsidR="004675DD" w:rsidRDefault="004675DD" w:rsidP="004675DD">
      <w:pPr>
        <w:tabs>
          <w:tab w:val="left" w:pos="360"/>
        </w:tabs>
      </w:pPr>
      <w:r>
        <w:t>•</w:t>
      </w:r>
      <w:r>
        <w:tab/>
        <w:t>Any act exposing liability to others for personal injury or property damage.</w:t>
      </w:r>
    </w:p>
    <w:p w14:paraId="6057E44B" w14:textId="26DDFE91" w:rsidR="00835FCB" w:rsidRDefault="00835FCB" w:rsidP="004675DD">
      <w:pPr>
        <w:tabs>
          <w:tab w:val="left" w:pos="360"/>
        </w:tabs>
      </w:pPr>
    </w:p>
    <w:p w14:paraId="038EEAB9" w14:textId="77777777" w:rsidR="00835FCB" w:rsidRPr="006878DF" w:rsidRDefault="00835FCB" w:rsidP="00835FCB">
      <w:pPr>
        <w:tabs>
          <w:tab w:val="left" w:pos="360"/>
        </w:tabs>
        <w:rPr>
          <w:b/>
        </w:rPr>
      </w:pPr>
      <w:r>
        <w:rPr>
          <w:b/>
        </w:rPr>
        <w:tab/>
      </w:r>
      <w:r w:rsidRPr="006878DF">
        <w:rPr>
          <w:b/>
        </w:rPr>
        <w:t>Terminating the Agreement</w:t>
      </w:r>
    </w:p>
    <w:p w14:paraId="1CCF77C0" w14:textId="77777777" w:rsidR="00835FCB" w:rsidRDefault="00835FCB" w:rsidP="00835FCB">
      <w:pPr>
        <w:tabs>
          <w:tab w:val="left" w:pos="360"/>
        </w:tabs>
      </w:pPr>
      <w:r>
        <w:t>With reasonable cause, client may terminate this Agreement, effective immediately upon giving written notice.</w:t>
      </w:r>
    </w:p>
    <w:p w14:paraId="5E31D199" w14:textId="77777777" w:rsidR="00835FCB" w:rsidRDefault="00835FCB" w:rsidP="00835FCB">
      <w:pPr>
        <w:tabs>
          <w:tab w:val="left" w:pos="360"/>
        </w:tabs>
      </w:pPr>
      <w:r>
        <w:t>Reasonable cause includes:</w:t>
      </w:r>
    </w:p>
    <w:p w14:paraId="3842B40C" w14:textId="48825DE2" w:rsidR="00835FCB" w:rsidRDefault="00835FCB" w:rsidP="00835FCB">
      <w:pPr>
        <w:tabs>
          <w:tab w:val="left" w:pos="360"/>
        </w:tabs>
      </w:pPr>
      <w:r>
        <w:t>•</w:t>
      </w:r>
      <w:r>
        <w:tab/>
        <w:t>Violation of this Agreement</w:t>
      </w:r>
      <w:del w:id="5" w:author="Vazir Nezhad, Bahram" w:date="2018-01-18T13:42:00Z">
        <w:r w:rsidDel="00835FCB">
          <w:delText>, or</w:delText>
        </w:r>
      </w:del>
      <w:ins w:id="6" w:author="Vazir Nezhad, Bahram" w:date="2018-01-18T13:42:00Z">
        <w:r>
          <w:t xml:space="preserve"> if the contractor </w:t>
        </w:r>
      </w:ins>
      <w:ins w:id="7" w:author="Vazir Nezhad, Bahram" w:date="2018-01-18T13:49:00Z">
        <w:r>
          <w:t>cannot</w:t>
        </w:r>
      </w:ins>
      <w:ins w:id="8" w:author="Vazir Nezhad, Bahram" w:date="2018-01-18T13:42:00Z">
        <w:r>
          <w:t xml:space="preserve"> resolve the breach</w:t>
        </w:r>
      </w:ins>
    </w:p>
    <w:p w14:paraId="7202058D" w14:textId="77777777" w:rsidR="00835FCB" w:rsidRDefault="00835FCB" w:rsidP="00835FCB">
      <w:pPr>
        <w:tabs>
          <w:tab w:val="left" w:pos="360"/>
        </w:tabs>
      </w:pPr>
      <w:r>
        <w:t>•</w:t>
      </w:r>
      <w:r>
        <w:tab/>
        <w:t>Any act exposing liability to others for personal injury or property damage.</w:t>
      </w:r>
    </w:p>
    <w:p w14:paraId="2D7BDB0A" w14:textId="77777777" w:rsidR="00835FCB" w:rsidRDefault="00835FCB" w:rsidP="004675DD">
      <w:pPr>
        <w:tabs>
          <w:tab w:val="left" w:pos="360"/>
        </w:tabs>
      </w:pPr>
    </w:p>
    <w:p w14:paraId="476ACB4C" w14:textId="77777777" w:rsidR="00835FCB" w:rsidRPr="006878DF" w:rsidRDefault="00835FCB" w:rsidP="00835FCB">
      <w:pPr>
        <w:tabs>
          <w:tab w:val="left" w:pos="360"/>
        </w:tabs>
        <w:rPr>
          <w:b/>
        </w:rPr>
      </w:pPr>
      <w:r>
        <w:rPr>
          <w:b/>
        </w:rPr>
        <w:tab/>
      </w:r>
      <w:r w:rsidRPr="006878DF">
        <w:rPr>
          <w:b/>
        </w:rPr>
        <w:t>Terminating the Agreement</w:t>
      </w:r>
    </w:p>
    <w:p w14:paraId="6705F747" w14:textId="77777777" w:rsidR="00835FCB" w:rsidRDefault="00835FCB" w:rsidP="00835FCB">
      <w:pPr>
        <w:tabs>
          <w:tab w:val="left" w:pos="360"/>
        </w:tabs>
      </w:pPr>
      <w:r>
        <w:t>With reasonable cause, client may terminate this Agreement, effective immediately upon giving written notice.</w:t>
      </w:r>
    </w:p>
    <w:p w14:paraId="6AEC425F" w14:textId="77777777" w:rsidR="00835FCB" w:rsidRDefault="00835FCB" w:rsidP="00835FCB">
      <w:pPr>
        <w:tabs>
          <w:tab w:val="left" w:pos="360"/>
        </w:tabs>
      </w:pPr>
      <w:r>
        <w:t>Reasonable cause includes:</w:t>
      </w:r>
    </w:p>
    <w:p w14:paraId="04BB1FB7" w14:textId="644CEFF3" w:rsidR="00835FCB" w:rsidRDefault="00835FCB" w:rsidP="00835FCB">
      <w:pPr>
        <w:tabs>
          <w:tab w:val="left" w:pos="360"/>
        </w:tabs>
      </w:pPr>
      <w:r>
        <w:t>•</w:t>
      </w:r>
      <w:r>
        <w:tab/>
        <w:t>Violation of this Agreement</w:t>
      </w:r>
      <w:del w:id="9" w:author="Vazir Nezhad, Bahram" w:date="2018-01-18T13:43:00Z">
        <w:r w:rsidDel="00835FCB">
          <w:delText>, or</w:delText>
        </w:r>
      </w:del>
      <w:ins w:id="10" w:author="Vazir Nezhad, Bahram" w:date="2018-01-18T13:43:00Z">
        <w:r>
          <w:t xml:space="preserve"> if </w:t>
        </w:r>
      </w:ins>
      <w:ins w:id="11" w:author="Vazir Nezhad, Bahram" w:date="2018-01-18T13:44:00Z">
        <w:r>
          <w:t>contractor fails to resolve the issue</w:t>
        </w:r>
      </w:ins>
    </w:p>
    <w:p w14:paraId="19BC63DC" w14:textId="77777777" w:rsidR="00835FCB" w:rsidRDefault="00835FCB" w:rsidP="00835FCB">
      <w:pPr>
        <w:tabs>
          <w:tab w:val="left" w:pos="360"/>
        </w:tabs>
      </w:pPr>
      <w:r>
        <w:t>•</w:t>
      </w:r>
      <w:r>
        <w:tab/>
        <w:t>Any act exposing liability to others for personal injury or property damage.</w:t>
      </w:r>
    </w:p>
    <w:p w14:paraId="660B3A44" w14:textId="769E1D2F" w:rsidR="004675DD" w:rsidRDefault="004675DD" w:rsidP="00184508">
      <w:pPr>
        <w:tabs>
          <w:tab w:val="left" w:pos="360"/>
        </w:tabs>
      </w:pPr>
    </w:p>
    <w:p w14:paraId="68AF5AA5" w14:textId="77777777" w:rsidR="00835FCB" w:rsidRPr="006878DF" w:rsidRDefault="00835FCB" w:rsidP="00835FCB">
      <w:pPr>
        <w:tabs>
          <w:tab w:val="left" w:pos="360"/>
        </w:tabs>
        <w:rPr>
          <w:b/>
        </w:rPr>
      </w:pPr>
      <w:r>
        <w:rPr>
          <w:b/>
        </w:rPr>
        <w:tab/>
      </w:r>
      <w:r w:rsidRPr="006878DF">
        <w:rPr>
          <w:b/>
        </w:rPr>
        <w:t>Terminating the Agreement</w:t>
      </w:r>
    </w:p>
    <w:p w14:paraId="2A355F7C" w14:textId="77777777" w:rsidR="00835FCB" w:rsidRDefault="00835FCB" w:rsidP="00835FCB">
      <w:pPr>
        <w:tabs>
          <w:tab w:val="left" w:pos="360"/>
        </w:tabs>
      </w:pPr>
      <w:r>
        <w:t>With reasonable cause, client may terminate this Agreement, effective immediately upon giving written notice.</w:t>
      </w:r>
    </w:p>
    <w:p w14:paraId="5C9CCEF8" w14:textId="77777777" w:rsidR="00835FCB" w:rsidRDefault="00835FCB" w:rsidP="00835FCB">
      <w:pPr>
        <w:tabs>
          <w:tab w:val="left" w:pos="360"/>
        </w:tabs>
      </w:pPr>
      <w:r>
        <w:t>Reasonable cause includes:</w:t>
      </w:r>
    </w:p>
    <w:p w14:paraId="06BCDF68" w14:textId="3851655A" w:rsidR="00835FCB" w:rsidRDefault="00835FCB" w:rsidP="00835FCB">
      <w:pPr>
        <w:tabs>
          <w:tab w:val="left" w:pos="360"/>
        </w:tabs>
      </w:pPr>
      <w:r>
        <w:t>•</w:t>
      </w:r>
      <w:r>
        <w:tab/>
        <w:t>Violation of this Agreement</w:t>
      </w:r>
      <w:del w:id="12" w:author="Vazir Nezhad, Bahram" w:date="2018-01-18T13:44:00Z">
        <w:r w:rsidDel="00835FCB">
          <w:delText>, or</w:delText>
        </w:r>
      </w:del>
      <w:ins w:id="13" w:author="Vazir Nezhad, Bahram" w:date="2018-01-18T13:44:00Z">
        <w:r>
          <w:t xml:space="preserve"> if no cure is conducted from contractor</w:t>
        </w:r>
      </w:ins>
      <w:ins w:id="14" w:author="Vazir Nezhad, Bahram" w:date="2018-01-18T13:45:00Z">
        <w:r>
          <w:t xml:space="preserve"> after notice</w:t>
        </w:r>
      </w:ins>
    </w:p>
    <w:p w14:paraId="2BBA7782" w14:textId="077930B6" w:rsidR="00184508" w:rsidRDefault="00835FCB" w:rsidP="00E518F6">
      <w:pPr>
        <w:tabs>
          <w:tab w:val="left" w:pos="360"/>
        </w:tabs>
      </w:pPr>
      <w:r>
        <w:t>•</w:t>
      </w:r>
      <w:r>
        <w:tab/>
        <w:t>Any act exposing liability to others for personal injury or property damage.</w:t>
      </w:r>
    </w:p>
    <w:sectPr w:rsidR="00184508" w:rsidSect="00BF1A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zir Nezhad, Bahram">
    <w15:presenceInfo w15:providerId="AD" w15:userId="S-1-5-21-329068152-1454471165-1417001333-6250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F6"/>
    <w:rsid w:val="000100F4"/>
    <w:rsid w:val="00030844"/>
    <w:rsid w:val="00184508"/>
    <w:rsid w:val="001E1D0F"/>
    <w:rsid w:val="00205936"/>
    <w:rsid w:val="003710BF"/>
    <w:rsid w:val="003C0CE4"/>
    <w:rsid w:val="003E033C"/>
    <w:rsid w:val="0043716C"/>
    <w:rsid w:val="004675DD"/>
    <w:rsid w:val="00485308"/>
    <w:rsid w:val="00491633"/>
    <w:rsid w:val="005D07ED"/>
    <w:rsid w:val="005F41DA"/>
    <w:rsid w:val="00640422"/>
    <w:rsid w:val="007242AC"/>
    <w:rsid w:val="007C10A5"/>
    <w:rsid w:val="00817273"/>
    <w:rsid w:val="00835FCB"/>
    <w:rsid w:val="009302E5"/>
    <w:rsid w:val="00973497"/>
    <w:rsid w:val="00A01DCE"/>
    <w:rsid w:val="00A463A5"/>
    <w:rsid w:val="00BE057F"/>
    <w:rsid w:val="00BF1A9D"/>
    <w:rsid w:val="00C3626F"/>
    <w:rsid w:val="00C547B5"/>
    <w:rsid w:val="00E518F6"/>
    <w:rsid w:val="00F05C1D"/>
    <w:rsid w:val="00F3726F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4322"/>
  <w15:chartTrackingRefBased/>
  <w15:docId w15:val="{89D02241-9E05-4060-947F-A0F9F9D4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A9D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4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22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905B9A715D04BB77264561A422F60" ma:contentTypeVersion="0" ma:contentTypeDescription="Create a new document." ma:contentTypeScope="" ma:versionID="6765f2334cd304eb18b2d55e4abef4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b52138a65ccc7855401b9963330e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2125-1EA1-4CA2-B0FA-93BD50799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94B0B1-13CC-4543-9579-47CB9EE3E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6908D-1E30-453B-9393-0EE04DCED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0DF25-EFF7-4C96-93DB-6F6FD617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ir Nezhad, Bahram</dc:creator>
  <cp:keywords/>
  <dc:description/>
  <cp:lastModifiedBy>Gandhi, Niharika M.</cp:lastModifiedBy>
  <cp:revision>5</cp:revision>
  <dcterms:created xsi:type="dcterms:W3CDTF">2018-01-18T04:31:00Z</dcterms:created>
  <dcterms:modified xsi:type="dcterms:W3CDTF">2018-01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905B9A715D04BB77264561A422F60</vt:lpwstr>
  </property>
</Properties>
</file>